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46D049F9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Pr="001836F0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</w:p>
    <w:p w14:paraId="3612C30E" w14:textId="2F8E7734" w:rsidR="003A5A2E" w:rsidRPr="000E1F8D" w:rsidRDefault="001836F0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1836F0"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 w:rsidR="003A5A2E">
        <w:rPr>
          <w:rFonts w:ascii="Times New Roman" w:hAnsi="Times New Roman" w:cs="Times New Roman"/>
          <w:sz w:val="36"/>
          <w:szCs w:val="36"/>
        </w:rPr>
        <w:t>__________</w:t>
      </w:r>
      <w:r w:rsidRPr="001836F0">
        <w:rPr>
          <w:rFonts w:ascii="Times New Roman" w:hAnsi="Times New Roman" w:cs="Times New Roman"/>
          <w:sz w:val="36"/>
          <w:szCs w:val="36"/>
          <w:u w:val="single"/>
        </w:rPr>
        <w:t>02-131202-081</w:t>
      </w:r>
    </w:p>
    <w:p w14:paraId="08D1C3EF" w14:textId="7A7E761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="001836F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>(</w:t>
      </w:r>
      <w:proofErr w:type="gramStart"/>
      <w:r w:rsidRPr="00BE16B0">
        <w:rPr>
          <w:rFonts w:ascii="Britannic Bold" w:hAnsi="Britannic Bold"/>
        </w:rPr>
        <w:t xml:space="preserve">Name)   </w:t>
      </w:r>
      <w:proofErr w:type="gramEnd"/>
      <w:r w:rsidRPr="00BE16B0">
        <w:rPr>
          <w:rFonts w:ascii="Britannic Bold" w:hAnsi="Britannic Bold"/>
        </w:rPr>
        <w:t xml:space="preserve">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42063C6C" w14:textId="77777777" w:rsidR="001836F0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 xml:space="preserve">LAB </w:t>
            </w:r>
          </w:p>
          <w:p w14:paraId="34A49193" w14:textId="5EE2E8B4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439093DC" w:rsidR="00096AC1" w:rsidRDefault="001836F0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  <w:p w14:paraId="2CB7CAD6" w14:textId="77777777" w:rsidR="00096AC1" w:rsidRPr="0056152B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 w14:paraId="21ED323C" w14:textId="7CF571D5" w:rsidR="00096AC1" w:rsidRPr="001836F0" w:rsidRDefault="001836F0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836F0">
              <w:rPr>
                <w:rFonts w:ascii="Britannic Bold" w:hAnsi="Britannic Bold"/>
                <w:sz w:val="24"/>
                <w:szCs w:val="24"/>
              </w:rPr>
              <w:t>1-OCT</w:t>
            </w:r>
          </w:p>
        </w:tc>
        <w:tc>
          <w:tcPr>
            <w:tcW w:w="876" w:type="dxa"/>
          </w:tcPr>
          <w:p w14:paraId="23ACEE02" w14:textId="405D85CD" w:rsidR="00096AC1" w:rsidRPr="001836F0" w:rsidRDefault="001836F0" w:rsidP="001836F0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1836F0">
              <w:rPr>
                <w:rFonts w:ascii="Britannic Bold" w:hAnsi="Britannic Bold"/>
                <w:sz w:val="24"/>
                <w:szCs w:val="24"/>
              </w:rPr>
              <w:t>03</w:t>
            </w:r>
          </w:p>
        </w:tc>
        <w:tc>
          <w:tcPr>
            <w:tcW w:w="6288" w:type="dxa"/>
          </w:tcPr>
          <w:p w14:paraId="3C337DC5" w14:textId="23A5DF8E" w:rsidR="00096AC1" w:rsidRPr="001836F0" w:rsidRDefault="001836F0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836F0">
              <w:rPr>
                <w:rFonts w:ascii="Britannic Bold" w:hAnsi="Britannic Bold"/>
                <w:sz w:val="24"/>
                <w:szCs w:val="24"/>
              </w:rPr>
              <w:t>Introduction to Microsoft Visio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8BBF78" w:rsidR="00096AC1" w:rsidRPr="001836F0" w:rsidRDefault="001836F0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</w:t>
            </w: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5F62246B" w:rsidR="00096AC1" w:rsidRPr="001836F0" w:rsidRDefault="001836F0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05A8C0" w:rsidR="00295D4F" w:rsidRPr="00360A1F" w:rsidRDefault="00784D0D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77777777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2CB63A" w14:textId="126FBA1D" w:rsidR="00784D0D" w:rsidRPr="00AF1551" w:rsidRDefault="00784D0D" w:rsidP="00784D0D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raw flowcharts for the following scenarios: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7C4F1C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1">
              <w:rPr>
                <w:rFonts w:ascii="Times New Roman" w:hAnsi="Times New Roman" w:cs="Times New Roman"/>
                <w:lang w:val="en-GB"/>
              </w:rPr>
              <w:t>Ordering a book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97CB6B6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0F0807">
              <w:rPr>
                <w:rFonts w:ascii="Times New Roman" w:hAnsi="Times New Roman" w:cs="Times New Roman"/>
                <w:bCs/>
                <w:lang w:val="en-GB"/>
              </w:rPr>
              <w:t>Taking Admission in university.</w:t>
            </w: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F9F2C2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07A4646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C">
              <w:rPr>
                <w:rFonts w:ascii="Times New Roman" w:hAnsi="Times New Roman" w:cs="Times New Roman"/>
                <w:lang w:val="en-GB"/>
              </w:rPr>
              <w:t>Fee payment procedure in a university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3EBD8A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DE6C351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  <w:r w:rsidRPr="00724F26">
              <w:rPr>
                <w:rFonts w:ascii="Times New Roman" w:hAnsi="Times New Roman" w:cs="Times New Roman"/>
                <w:lang w:val="en-GB"/>
              </w:rPr>
              <w:t>Reporting a crime in police station.</w:t>
            </w: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59E43F6F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18DFFD1A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  <w:r w:rsidRPr="00B50A24">
              <w:rPr>
                <w:lang w:val="en-GB"/>
              </w:rPr>
              <w:t>Hiring a cab</w:t>
            </w:r>
            <w:r>
              <w:rPr>
                <w:lang w:val="en-GB"/>
              </w:rPr>
              <w:t>.</w:t>
            </w:r>
          </w:p>
        </w:tc>
      </w:tr>
      <w:tr w:rsidR="00784D0D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5DD10EFC" w:rsidR="006502A2" w:rsidRPr="00104E5D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104E5D" w:rsidSect="0031337D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784D0D">
        <w:rPr>
          <w:rFonts w:ascii="Times New Roman" w:hAnsi="Times New Roman" w:cs="Times New Roman"/>
          <w:sz w:val="36"/>
          <w:szCs w:val="36"/>
          <w:u w:val="single"/>
        </w:rPr>
        <w:t>15</w:t>
      </w:r>
      <w:r w:rsidR="00104E5D">
        <w:rPr>
          <w:rFonts w:ascii="Times New Roman" w:hAnsi="Times New Roman" w:cs="Times New Roman"/>
          <w:sz w:val="36"/>
          <w:szCs w:val="36"/>
          <w:u w:val="single"/>
        </w:rPr>
        <w:t>/10/2020</w:t>
      </w:r>
    </w:p>
    <w:p w14:paraId="03EFE0B7" w14:textId="7D86EEF7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EF518E">
        <w:rPr>
          <w:rFonts w:ascii="Times New Roman" w:hAnsi="Times New Roman" w:cs="Times New Roman"/>
          <w:b/>
          <w:sz w:val="28"/>
          <w:szCs w:val="28"/>
        </w:rPr>
        <w:t>Ordering a book</w:t>
      </w:r>
    </w:p>
    <w:p w14:paraId="248C8E58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3F3D92D8" w14:textId="6551E36D" w:rsidR="0078141D" w:rsidRDefault="00EF518E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8F2235" wp14:editId="2234A692">
            <wp:simplePos x="0" y="0"/>
            <wp:positionH relativeFrom="column">
              <wp:posOffset>523875</wp:posOffset>
            </wp:positionH>
            <wp:positionV relativeFrom="paragraph">
              <wp:posOffset>88265</wp:posOffset>
            </wp:positionV>
            <wp:extent cx="5730875" cy="4456430"/>
            <wp:effectExtent l="0" t="0" r="317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6B1BBF4" w14:textId="6B8428C6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481D296B" w14:textId="21CAC085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7A486F33" w14:textId="47DF0345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518D3EC3" w14:textId="32ADB0BB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4C61D35E" w14:textId="5FF6AA64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14F3B817" w14:textId="64EA0433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00AFFB10" w14:textId="7A3F42D1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67F339FF" w14:textId="7904CA91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</w:p>
    <w:p w14:paraId="083B7B00" w14:textId="66D58038" w:rsidR="00EF518E" w:rsidRDefault="00EF518E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DB23553" wp14:editId="555FAC3A">
            <wp:simplePos x="0" y="0"/>
            <wp:positionH relativeFrom="column">
              <wp:posOffset>447675</wp:posOffset>
            </wp:positionH>
            <wp:positionV relativeFrom="paragraph">
              <wp:posOffset>1619250</wp:posOffset>
            </wp:positionV>
            <wp:extent cx="5730875" cy="4474845"/>
            <wp:effectExtent l="0" t="0" r="317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7A4CA40" w14:textId="77EFC4ED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4462A378" w14:textId="172617AD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2B66FC99" w14:textId="28F54EA1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65D6302E" w14:textId="65034FAB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4B142FBB" w14:textId="60780641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7794C5F9" w14:textId="217BE3E9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28E31E43" w14:textId="2C0CC828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01677BE1" w14:textId="7A0815F1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233EA907" w14:textId="35E734E8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01E56713" w14:textId="58AFFF9E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72EE47AF" w14:textId="3A40FC03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6A10C73E" w14:textId="20B892A8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63DEF78B" w14:textId="7BCB7864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47D69FEB" w14:textId="0FC1E380" w:rsidR="00EF518E" w:rsidRP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1C4152E9" w14:textId="11166AF9" w:rsidR="00EF518E" w:rsidRDefault="00EF518E" w:rsidP="00EF518E">
      <w:pPr>
        <w:rPr>
          <w:rFonts w:ascii="Times New Roman" w:hAnsi="Times New Roman" w:cs="Times New Roman"/>
          <w:sz w:val="28"/>
          <w:szCs w:val="28"/>
        </w:rPr>
      </w:pPr>
    </w:p>
    <w:p w14:paraId="535CEFD8" w14:textId="78B2AB12" w:rsidR="00EF518E" w:rsidRDefault="00EF518E" w:rsidP="00EF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F518E">
        <w:rPr>
          <w:rFonts w:ascii="Times New Roman" w:hAnsi="Times New Roman" w:cs="Times New Roman"/>
          <w:b/>
          <w:bCs/>
          <w:sz w:val="28"/>
          <w:szCs w:val="28"/>
        </w:rPr>
        <w:t>Task No.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18E">
        <w:rPr>
          <w:rFonts w:ascii="Times New Roman" w:hAnsi="Times New Roman" w:cs="Times New Roman"/>
          <w:b/>
          <w:bCs/>
          <w:sz w:val="28"/>
          <w:szCs w:val="28"/>
        </w:rPr>
        <w:t>Taking Admission in university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F518E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127A05" w14:textId="2F6A1F51" w:rsidR="00EF518E" w:rsidRDefault="00EF518E" w:rsidP="00EF5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18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54024D8" w14:textId="31722646" w:rsidR="00EF518E" w:rsidRDefault="00EF518E" w:rsidP="00EF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E312E" wp14:editId="7F63772E">
            <wp:extent cx="5730875" cy="43649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3183C" w14:textId="5CB40362" w:rsidR="00EF518E" w:rsidRDefault="00EF518E" w:rsidP="00EF518E">
      <w:pPr>
        <w:tabs>
          <w:tab w:val="left" w:pos="10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69B42D" wp14:editId="27E7A8F4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730875" cy="407860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</w:t>
      </w:r>
    </w:p>
    <w:p w14:paraId="00F2BA38" w14:textId="5FF1772C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4D75B4D7" w14:textId="37A77E7D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2FAC47D8" w14:textId="7F4CF96A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47095071" w14:textId="4B5FDF7C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380D691F" w14:textId="75869244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46A629E6" w14:textId="6FA2254F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3A7E2FDA" w14:textId="15FE8442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60248515" w14:textId="74125DCD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7FA5863E" w14:textId="0C1BF3A2" w:rsidR="00A82D03" w:rsidRP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275E521D" w14:textId="6880E837" w:rsid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34598356" w14:textId="69104FA9" w:rsidR="00A82D03" w:rsidRDefault="00A82D03" w:rsidP="00A82D03">
      <w:pPr>
        <w:rPr>
          <w:rFonts w:ascii="Times New Roman" w:hAnsi="Times New Roman" w:cs="Times New Roman"/>
          <w:sz w:val="28"/>
          <w:szCs w:val="28"/>
        </w:rPr>
      </w:pPr>
    </w:p>
    <w:p w14:paraId="31CCE2EF" w14:textId="7959BE8E" w:rsidR="00A82D03" w:rsidRDefault="00A82D03" w:rsidP="00A82D03">
      <w:pPr>
        <w:tabs>
          <w:tab w:val="left" w:pos="100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B46C1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ask No. 3: Fee payment procedure in</w:t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 university</w:t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Solution:</w:t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</w:t>
      </w:r>
      <w:r w:rsidR="00C170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E18CCB" wp14:editId="0FCD8B5C">
            <wp:extent cx="4200525" cy="57918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C170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EAC8FA" wp14:editId="281EBCD2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5175885" cy="457263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0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</w:t>
      </w:r>
    </w:p>
    <w:p w14:paraId="6CFF2005" w14:textId="71B1FAC7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53EEA159" w14:textId="04B0B352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09DBF80E" w14:textId="56C7EB74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4EA0AE16" w14:textId="05435FE2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04C20512" w14:textId="22493E36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6EE459B5" w14:textId="49526885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79808237" w14:textId="52107842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5CE2549E" w14:textId="71D506AA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146D9CB9" w14:textId="4C222D83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5638DF4B" w14:textId="5EDB1EE1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173C8764" w14:textId="0822BF27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380BFB02" w14:textId="3EA94C46" w:rsidR="008120B1" w:rsidRPr="008120B1" w:rsidRDefault="008120B1" w:rsidP="008120B1">
      <w:pPr>
        <w:rPr>
          <w:rFonts w:ascii="Times New Roman" w:hAnsi="Times New Roman" w:cs="Times New Roman"/>
          <w:sz w:val="28"/>
          <w:szCs w:val="28"/>
        </w:rPr>
      </w:pPr>
    </w:p>
    <w:p w14:paraId="7FDFFD61" w14:textId="4F087E47" w:rsidR="008120B1" w:rsidRDefault="008120B1" w:rsidP="008120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1565E" w14:textId="36929FAA" w:rsidR="008120B1" w:rsidRDefault="008120B1" w:rsidP="008120B1">
      <w:pPr>
        <w:tabs>
          <w:tab w:val="left" w:pos="35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sk No. 4: Reporting a crime in police statio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Solu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560B07" wp14:editId="1820B685">
            <wp:simplePos x="0" y="0"/>
            <wp:positionH relativeFrom="column">
              <wp:posOffset>1343025</wp:posOffset>
            </wp:positionH>
            <wp:positionV relativeFrom="paragraph">
              <wp:posOffset>1743075</wp:posOffset>
            </wp:positionV>
            <wp:extent cx="4115435" cy="56515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32040EF5" w14:textId="7D9C3FE7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6E4C80F8" w14:textId="07FC9445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7FD0DD60" w14:textId="0AC9A291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746E3D5C" w14:textId="4434E476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3C2D6E64" w14:textId="35F0BEE8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6FD8962E" w14:textId="630662FD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07105C8E" w14:textId="19BB627E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44BE4A60" w14:textId="53380D1B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285BA28C" w14:textId="5E779140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2C0C2D87" w14:textId="6A3B4F62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00615D6A" w14:textId="324953D2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42216E7D" w14:textId="1798996A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54422F7A" w14:textId="0A244F76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2E092A2D" w14:textId="30A3BEB0" w:rsidR="00E56D3B" w:rsidRDefault="00E56D3B" w:rsidP="00E56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74493" w14:textId="216E7EB1" w:rsidR="00E56D3B" w:rsidRDefault="00E56D3B" w:rsidP="00E56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F0420" w14:textId="6C31CD25" w:rsidR="00E56D3B" w:rsidRDefault="00E56D3B" w:rsidP="00E56D3B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6DE664" wp14:editId="7BC18155">
            <wp:simplePos x="0" y="0"/>
            <wp:positionH relativeFrom="column">
              <wp:posOffset>695325</wp:posOffset>
            </wp:positionH>
            <wp:positionV relativeFrom="paragraph">
              <wp:posOffset>962025</wp:posOffset>
            </wp:positionV>
            <wp:extent cx="5261610" cy="398081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</w:p>
    <w:p w14:paraId="4D97E59F" w14:textId="5750F53A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57DCA48F" w14:textId="46A1F0C5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4D9E81D8" w14:textId="54E811DC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66020F51" w14:textId="781293ED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7BC1F4D0" w14:textId="5AD9CA5E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70356D42" w14:textId="4CAD7982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361B45DF" w14:textId="4F544717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6F381757" w14:textId="55E46A94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36D980EA" w14:textId="51335FFB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3AF60B42" w14:textId="0C1AAC1C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76496C6F" w14:textId="79D1DC5A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02FF569F" w14:textId="18AAB0DC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674FAA02" w14:textId="763A0782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2B3EFEF0" w14:textId="2AC708A4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30A3520C" w14:textId="048F615E" w:rsidR="00E56D3B" w:rsidRP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0B96FFCF" w14:textId="3AE06591" w:rsidR="00E56D3B" w:rsidRDefault="00E56D3B" w:rsidP="00E56D3B">
      <w:pPr>
        <w:rPr>
          <w:rFonts w:ascii="Times New Roman" w:hAnsi="Times New Roman" w:cs="Times New Roman"/>
          <w:sz w:val="28"/>
          <w:szCs w:val="28"/>
        </w:rPr>
      </w:pPr>
    </w:p>
    <w:p w14:paraId="4DA53C73" w14:textId="204A6D1E" w:rsidR="00E56D3B" w:rsidRPr="00E56D3B" w:rsidRDefault="00E56D3B" w:rsidP="00E56D3B">
      <w:pPr>
        <w:tabs>
          <w:tab w:val="left" w:pos="93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sk No. 5: Hiring a cab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Solu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D38C48" wp14:editId="05E7C063">
            <wp:extent cx="4237355" cy="579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6D3B" w:rsidRPr="00E56D3B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9178" w14:textId="77777777" w:rsidR="00CB5870" w:rsidRDefault="00CB5870" w:rsidP="006964DF">
      <w:pPr>
        <w:spacing w:after="0" w:line="240" w:lineRule="auto"/>
      </w:pPr>
      <w:r>
        <w:separator/>
      </w:r>
    </w:p>
  </w:endnote>
  <w:endnote w:type="continuationSeparator" w:id="0">
    <w:p w14:paraId="4CC84A64" w14:textId="77777777" w:rsidR="00CB5870" w:rsidRDefault="00CB587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DDF5" w14:textId="2D7ABEF6" w:rsidR="001836F0" w:rsidRPr="00EF518E" w:rsidRDefault="00EF518E">
    <w:pPr>
      <w:pStyle w:val="Footer"/>
      <w:rPr>
        <w:lang w:val="en-GB"/>
      </w:rPr>
    </w:pPr>
    <w:r>
      <w:rPr>
        <w:lang w:val="en-GB"/>
      </w:rPr>
      <w:t>Name: M Muaz Shahzad                                                                                                                     Enrolment No: 02-131202-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48FC" w14:textId="77777777" w:rsidR="00CB5870" w:rsidRDefault="00CB5870" w:rsidP="006964DF">
      <w:pPr>
        <w:spacing w:after="0" w:line="240" w:lineRule="auto"/>
      </w:pPr>
      <w:r>
        <w:separator/>
      </w:r>
    </w:p>
  </w:footnote>
  <w:footnote w:type="continuationSeparator" w:id="0">
    <w:p w14:paraId="3D6EE3BE" w14:textId="77777777" w:rsidR="00CB5870" w:rsidRDefault="00CB587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6CAFC10D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1836F0">
      <w:rPr>
        <w:rFonts w:ascii="Britannic Bold" w:hAnsi="Britannic Bold" w:cs="Times New Roman"/>
        <w:sz w:val="28"/>
        <w:szCs w:val="28"/>
      </w:rPr>
      <w:t>03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1836F0">
      <w:rPr>
        <w:rFonts w:ascii="Britannic Bold" w:hAnsi="Britannic Bold" w:cs="Times New Roman"/>
        <w:sz w:val="28"/>
        <w:szCs w:val="28"/>
      </w:rPr>
      <w:t>mputin</w:t>
    </w:r>
    <w:r w:rsidR="00EF518E">
      <w:rPr>
        <w:rFonts w:ascii="Britannic Bold" w:hAnsi="Britannic Bold" w:cs="Times New Roman"/>
        <w:sz w:val="28"/>
        <w:szCs w:val="28"/>
      </w:rPr>
      <w:t>g</w:t>
    </w:r>
    <w:r w:rsidR="001836F0">
      <w:rPr>
        <w:rFonts w:ascii="Britannic Bold" w:hAnsi="Britannic Bold" w:cs="Times New Roman"/>
        <w:sz w:val="28"/>
        <w:szCs w:val="28"/>
      </w:rPr>
      <w:t xml:space="preserve">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2A868EDA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EF518E">
      <w:rPr>
        <w:rFonts w:ascii="Britannic Bold" w:hAnsi="Britannic Bold" w:cs="Times New Roman"/>
        <w:sz w:val="28"/>
        <w:szCs w:val="28"/>
      </w:rPr>
      <w:t>Intro to MS Visio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04E5D"/>
    <w:rsid w:val="00113B8B"/>
    <w:rsid w:val="0011487E"/>
    <w:rsid w:val="00117F4E"/>
    <w:rsid w:val="00120441"/>
    <w:rsid w:val="00127997"/>
    <w:rsid w:val="00144C52"/>
    <w:rsid w:val="00155971"/>
    <w:rsid w:val="001836F0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3205"/>
    <w:rsid w:val="002B5188"/>
    <w:rsid w:val="002C1FD9"/>
    <w:rsid w:val="002C2075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B46C1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20B1"/>
    <w:rsid w:val="00814AC5"/>
    <w:rsid w:val="00822CE4"/>
    <w:rsid w:val="0083267A"/>
    <w:rsid w:val="00840AEE"/>
    <w:rsid w:val="00847F38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82D03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19FE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170CF"/>
    <w:rsid w:val="00C34028"/>
    <w:rsid w:val="00C44264"/>
    <w:rsid w:val="00C76ED9"/>
    <w:rsid w:val="00C950B0"/>
    <w:rsid w:val="00CA03A3"/>
    <w:rsid w:val="00CB49F2"/>
    <w:rsid w:val="00CB5870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56D3B"/>
    <w:rsid w:val="00EB734C"/>
    <w:rsid w:val="00ED4ED4"/>
    <w:rsid w:val="00ED6286"/>
    <w:rsid w:val="00EF518E"/>
    <w:rsid w:val="00F34514"/>
    <w:rsid w:val="00F358D9"/>
    <w:rsid w:val="00F46E9D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C885-0B20-45E2-87F7-435BA28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10</cp:revision>
  <cp:lastPrinted>2015-05-26T20:53:00Z</cp:lastPrinted>
  <dcterms:created xsi:type="dcterms:W3CDTF">2020-10-14T22:17:00Z</dcterms:created>
  <dcterms:modified xsi:type="dcterms:W3CDTF">2020-10-14T22:56:00Z</dcterms:modified>
</cp:coreProperties>
</file>